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er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4 Millersburg Street, Oswego, IL, USA Osweg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kmr@ms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802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